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13" w:rsidRDefault="00956813" w:rsidP="0095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13" w:rsidRPr="00956813" w:rsidRDefault="00956813" w:rsidP="00956813">
      <w:pPr>
        <w:jc w:val="center"/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56813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 детского экспериментирования в домашних условиях</w:t>
      </w:r>
    </w:p>
    <w:p w:rsidR="00956813" w:rsidRDefault="00956813" w:rsidP="00956813">
      <w:pPr>
        <w:jc w:val="center"/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56813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Волшебство бумаги»</w:t>
      </w:r>
    </w:p>
    <w:p w:rsidR="00956813" w:rsidRPr="00956813" w:rsidRDefault="00956813" w:rsidP="00956813">
      <w:pPr>
        <w:jc w:val="center"/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71194C39" wp14:editId="728E0F74">
            <wp:extent cx="5940425" cy="4455160"/>
            <wp:effectExtent l="0" t="0" r="3175" b="2540"/>
            <wp:docPr id="2" name="Рисунок 2" descr="https://ds03.infourok.ru/uploads/ex/09df/00026756-2c3dfd6e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9df/00026756-2c3dfd6e/640/img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1. «Волшебная бумага»</w:t>
      </w:r>
      <w:r w:rsidRPr="00956813">
        <w:rPr>
          <w:rStyle w:val="c3"/>
          <w:color w:val="000000"/>
        </w:rPr>
        <w:t> Кукла «Почемучка» предложила детям альбомные листы бумаги белого цвета, фломастеры разного цвета. Что можно сделать с бумагой и фломастерами?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Вывод: бумагу можно использовать для рисования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2. «</w:t>
      </w:r>
      <w:proofErr w:type="spellStart"/>
      <w:r w:rsidRPr="00956813">
        <w:rPr>
          <w:rStyle w:val="c1"/>
          <w:b/>
          <w:bCs/>
          <w:i/>
          <w:iCs/>
          <w:color w:val="000000"/>
        </w:rPr>
        <w:t>Сминание</w:t>
      </w:r>
      <w:proofErr w:type="spellEnd"/>
      <w:r w:rsidRPr="00956813">
        <w:rPr>
          <w:rStyle w:val="c1"/>
          <w:b/>
          <w:bCs/>
          <w:i/>
          <w:iCs/>
          <w:color w:val="000000"/>
        </w:rPr>
        <w:t xml:space="preserve"> бумаги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Цель: подвести детей к пониманию о том, что можно сделать с бумагой</w:t>
      </w:r>
      <w:proofErr w:type="gramStart"/>
      <w:r w:rsidRPr="00956813">
        <w:rPr>
          <w:rStyle w:val="c3"/>
          <w:color w:val="000000"/>
        </w:rPr>
        <w:t xml:space="preserve">?, </w:t>
      </w:r>
      <w:proofErr w:type="gramEnd"/>
      <w:r w:rsidRPr="00956813">
        <w:rPr>
          <w:rStyle w:val="c3"/>
          <w:color w:val="000000"/>
        </w:rPr>
        <w:t>и чего нельзя сделать с деревянным кубиком?.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«Почемучка» предложила детям смять бумагу. Легко это сделать? Затем предложила смять деревянный кубик. Получилось ли у Вас ребята это сделать</w:t>
      </w:r>
      <w:proofErr w:type="gramStart"/>
      <w:r w:rsidRPr="00956813">
        <w:rPr>
          <w:rStyle w:val="c3"/>
          <w:color w:val="000000"/>
        </w:rPr>
        <w:t>?...</w:t>
      </w:r>
      <w:proofErr w:type="gramEnd"/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Вывод: дерево. Из которого сделан кубик – прочное, твёрдое; а бумага – не прочная</w:t>
      </w:r>
      <w:proofErr w:type="gramStart"/>
      <w:r w:rsidRPr="00956813">
        <w:rPr>
          <w:rStyle w:val="c3"/>
          <w:color w:val="000000"/>
        </w:rPr>
        <w:t>.</w:t>
      </w:r>
      <w:proofErr w:type="gramEnd"/>
      <w:r w:rsidRPr="00956813">
        <w:rPr>
          <w:rStyle w:val="c3"/>
          <w:color w:val="000000"/>
        </w:rPr>
        <w:t xml:space="preserve"> </w:t>
      </w:r>
      <w:proofErr w:type="gramStart"/>
      <w:r w:rsidRPr="00956813">
        <w:rPr>
          <w:rStyle w:val="c3"/>
          <w:color w:val="000000"/>
        </w:rPr>
        <w:t>м</w:t>
      </w:r>
      <w:proofErr w:type="gramEnd"/>
      <w:r w:rsidRPr="00956813">
        <w:rPr>
          <w:rStyle w:val="c3"/>
          <w:color w:val="000000"/>
        </w:rPr>
        <w:t>ягкая, её можно смять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3.«Сравнение бумаги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Детям были предложены два вида бумаги: картон, простая альбомная бумага. Мы пробовали с детьми разрезать ножницами сначала бумагу. Бумага разрезалась быстро и легко. При разрезании картона у детей возникли затруднения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lastRenderedPageBreak/>
        <w:t>Вывод: картон толще, чем бумага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4.« Разрывание бумаги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«Почемучка» предложила детям два вида материала: бумагу, ткань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Нужно было разорвать бумагу. Исследование прошло удачно: бумага быстро и легко рвалась на полоски. Затем нужно было разорвать ткань, но дети с этой работой не справились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 xml:space="preserve">Вывод: ткань </w:t>
      </w:r>
      <w:proofErr w:type="gramStart"/>
      <w:r w:rsidRPr="00956813">
        <w:rPr>
          <w:rStyle w:val="c3"/>
          <w:color w:val="000000"/>
        </w:rPr>
        <w:t>прочнее</w:t>
      </w:r>
      <w:proofErr w:type="gramEnd"/>
      <w:r w:rsidRPr="00956813">
        <w:rPr>
          <w:rStyle w:val="c3"/>
          <w:color w:val="000000"/>
        </w:rPr>
        <w:t xml:space="preserve"> чем бумага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5.« Вода и бумага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Для этого опыта мы взяли: бумажные салфетки, альбомный лист бумаги.</w:t>
      </w:r>
      <w:r w:rsidRPr="00956813">
        <w:rPr>
          <w:color w:val="000000"/>
        </w:rPr>
        <w:br/>
      </w:r>
      <w:r w:rsidRPr="00956813">
        <w:rPr>
          <w:rStyle w:val="c3"/>
          <w:color w:val="000000"/>
        </w:rPr>
        <w:t xml:space="preserve">Положили два вида бумаги в ванночки с водой. Салфетки тут же размокли, они рвались в руках детей. </w:t>
      </w:r>
      <w:proofErr w:type="gramStart"/>
      <w:r w:rsidRPr="00956813">
        <w:rPr>
          <w:rStyle w:val="c3"/>
          <w:color w:val="000000"/>
        </w:rPr>
        <w:t>Во</w:t>
      </w:r>
      <w:proofErr w:type="gramEnd"/>
      <w:r w:rsidRPr="00956813">
        <w:rPr>
          <w:rStyle w:val="c3"/>
          <w:color w:val="000000"/>
        </w:rPr>
        <w:t xml:space="preserve"> торой ванночке бумага намокла, но не рвалась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Вывод: бумага боится воды. Все бумажные предметы портятся от встречи с водой – бумага материал не прочный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6.«Шуршащая или поющая бумага»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Мы с ребятами решили узнать. Может ли бумага издавать звуки, петь?.. Для этого опыта «Почемучка» предложила взять разноцветную бумагу и выполнять движение « стирка белья». Бумага шуршала, скрипела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Вывод: при смятии, трении – бумага издаёт звук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7.</w:t>
      </w:r>
      <w:r w:rsidRPr="00956813">
        <w:rPr>
          <w:rStyle w:val="c3"/>
          <w:color w:val="000000"/>
        </w:rPr>
        <w:t> </w:t>
      </w:r>
      <w:r w:rsidRPr="00956813">
        <w:rPr>
          <w:rStyle w:val="c1"/>
          <w:b/>
          <w:bCs/>
          <w:i/>
          <w:iCs/>
          <w:color w:val="000000"/>
        </w:rPr>
        <w:t>«Склеивание бумаги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Для данного опыта нам понадобилась: цветная бумага, ножницы, клей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Разрезав целый лист бумаги, дети убедились, что целого листа бумаги больше нет. Было предложено взять клей и склеить части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Вывод: бумажные предметы можно склеивать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1"/>
          <w:b/>
          <w:bCs/>
          <w:i/>
          <w:iCs/>
          <w:color w:val="000000"/>
        </w:rPr>
        <w:t>Опыт № 8.</w:t>
      </w:r>
      <w:r w:rsidRPr="00956813">
        <w:rPr>
          <w:rStyle w:val="c3"/>
          <w:color w:val="000000"/>
        </w:rPr>
        <w:t> </w:t>
      </w:r>
      <w:r w:rsidRPr="00956813">
        <w:rPr>
          <w:rStyle w:val="c1"/>
          <w:b/>
          <w:bCs/>
          <w:i/>
          <w:iCs/>
          <w:color w:val="000000"/>
        </w:rPr>
        <w:t>«Летающая бумага»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« Почемучка» принесла детям полоски фольги (конфетная обвёртка). Может ли бумага летать?.. для этого нужно помахать веером, чтобы получился ветерок. Этот опыт очень понравился детям. Разноцветная фольга разлетелась по всему столу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 xml:space="preserve">Вывод: полоски фольги очень легкие, </w:t>
      </w:r>
      <w:proofErr w:type="gramStart"/>
      <w:r w:rsidRPr="00956813">
        <w:rPr>
          <w:rStyle w:val="c3"/>
          <w:color w:val="000000"/>
        </w:rPr>
        <w:t>поэтому</w:t>
      </w:r>
      <w:proofErr w:type="gramEnd"/>
      <w:r w:rsidRPr="00956813">
        <w:rPr>
          <w:rStyle w:val="c3"/>
          <w:color w:val="000000"/>
        </w:rPr>
        <w:t xml:space="preserve"> когда дует ветер они разлетаются.</w:t>
      </w:r>
      <w:r w:rsidRPr="00956813">
        <w:rPr>
          <w:color w:val="000000"/>
        </w:rPr>
        <w:br/>
      </w:r>
      <w:r w:rsidRPr="00956813">
        <w:rPr>
          <w:rStyle w:val="c1"/>
          <w:b/>
          <w:bCs/>
          <w:i/>
          <w:iCs/>
          <w:color w:val="000000"/>
        </w:rPr>
        <w:t>Выводы исследований: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1.Бумага бывает по своему строению тонкая и толстая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2.Бумага бывает прочной и не прочной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3.Бумага боится воды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4.Ткань прочнее бумаги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5.Бамага может резаться ножницами или разрываться руками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6. Из бумаги можно сделать игрушки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7.При смятии бумага издаёт звук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8.Бумага разлетается при ветре.</w:t>
      </w:r>
    </w:p>
    <w:p w:rsidR="00956813" w:rsidRPr="00956813" w:rsidRDefault="00956813" w:rsidP="00956813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56813">
        <w:rPr>
          <w:rStyle w:val="c3"/>
          <w:color w:val="000000"/>
        </w:rPr>
        <w:t>9.Бумагу можно склеивать.</w:t>
      </w:r>
    </w:p>
    <w:p w:rsidR="001C364E" w:rsidRDefault="00956813" w:rsidP="00662413">
      <w:pPr>
        <w:jc w:val="righ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581259" cy="2057400"/>
            <wp:effectExtent l="0" t="0" r="0" b="0"/>
            <wp:docPr id="3" name="Рисунок 3" descr="http://www.ukazka.ru/img/g/uk14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kazka.ru/img/g/uk146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83" cy="20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2C"/>
    <w:rsid w:val="00662413"/>
    <w:rsid w:val="0066502C"/>
    <w:rsid w:val="009001D4"/>
    <w:rsid w:val="00956813"/>
    <w:rsid w:val="00A1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56813"/>
  </w:style>
  <w:style w:type="paragraph" w:customStyle="1" w:styleId="c2">
    <w:name w:val="c2"/>
    <w:basedOn w:val="a"/>
    <w:rsid w:val="0095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813"/>
  </w:style>
  <w:style w:type="paragraph" w:styleId="a3">
    <w:name w:val="Balloon Text"/>
    <w:basedOn w:val="a"/>
    <w:link w:val="a4"/>
    <w:uiPriority w:val="99"/>
    <w:semiHidden/>
    <w:unhideWhenUsed/>
    <w:rsid w:val="009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56813"/>
  </w:style>
  <w:style w:type="paragraph" w:customStyle="1" w:styleId="c2">
    <w:name w:val="c2"/>
    <w:basedOn w:val="a"/>
    <w:rsid w:val="0095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813"/>
  </w:style>
  <w:style w:type="paragraph" w:styleId="a3">
    <w:name w:val="Balloon Text"/>
    <w:basedOn w:val="a"/>
    <w:link w:val="a4"/>
    <w:uiPriority w:val="99"/>
    <w:semiHidden/>
    <w:unhideWhenUsed/>
    <w:rsid w:val="009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465-DC6E-459A-9CAA-D4B9A0F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2</cp:revision>
  <dcterms:created xsi:type="dcterms:W3CDTF">2018-01-08T11:17:00Z</dcterms:created>
  <dcterms:modified xsi:type="dcterms:W3CDTF">2018-01-08T11:28:00Z</dcterms:modified>
</cp:coreProperties>
</file>